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74317B">
      <w:pPr>
        <w:pStyle w:val="Heading1"/>
        <w:ind w:firstLine="0"/>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74317B">
      <w:pPr>
        <w:pStyle w:val="Heading1"/>
        <w:ind w:firstLine="0"/>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74317B">
      <w:pPr>
        <w:pStyle w:val="Heading1"/>
        <w:ind w:firstLine="0"/>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B0551C">
      <w:pPr>
        <w:pStyle w:val="ListParagraph"/>
        <w:numPr>
          <w:ilvl w:val="1"/>
          <w:numId w:val="19"/>
        </w:numPr>
        <w:spacing w:line="480" w:lineRule="auto"/>
      </w:pPr>
      <w:r>
        <w:t>Giới thiệu đề tài</w:t>
      </w:r>
    </w:p>
    <w:p w:rsidR="00B83F60" w:rsidRDefault="00B83F60" w:rsidP="00B0551C">
      <w:pPr>
        <w:pStyle w:val="ListParagraph"/>
        <w:numPr>
          <w:ilvl w:val="1"/>
          <w:numId w:val="19"/>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F152E" w:rsidRPr="009820ED" w:rsidRDefault="00EF152E"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EF152E" w:rsidRPr="009820ED" w:rsidRDefault="00EF152E"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F152E" w:rsidRPr="009820ED" w:rsidRDefault="00EF152E"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EF152E" w:rsidRPr="009820ED" w:rsidRDefault="00EF152E"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F152E" w:rsidRPr="009820ED" w:rsidRDefault="00EF152E"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EF152E" w:rsidRPr="009820ED" w:rsidRDefault="00EF152E"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B0551C">
      <w:pPr>
        <w:pStyle w:val="ListParagraph"/>
        <w:numPr>
          <w:ilvl w:val="1"/>
          <w:numId w:val="20"/>
        </w:numPr>
        <w:spacing w:line="480" w:lineRule="auto"/>
      </w:pPr>
      <w:r>
        <w:t>Lý thuyết xử lý ảnh</w:t>
      </w:r>
    </w:p>
    <w:p w:rsidR="00B0551C" w:rsidRDefault="00B0551C" w:rsidP="00B0551C">
      <w:pPr>
        <w:pStyle w:val="ListParagraph"/>
        <w:numPr>
          <w:ilvl w:val="1"/>
          <w:numId w:val="20"/>
        </w:numPr>
        <w:spacing w:line="480" w:lineRule="auto"/>
      </w:pPr>
      <w:r>
        <w:t>Lý thuyết mạng nơron</w:t>
      </w:r>
    </w:p>
    <w:p w:rsidR="00B0551C" w:rsidRDefault="00B0551C" w:rsidP="00B0551C">
      <w:pPr>
        <w:pStyle w:val="ListParagraph"/>
        <w:numPr>
          <w:ilvl w:val="1"/>
          <w:numId w:val="20"/>
        </w:numPr>
        <w:spacing w:line="480" w:lineRule="auto"/>
      </w:pPr>
      <w:r>
        <w:t>Nền tảng Android</w:t>
      </w:r>
    </w:p>
    <w:p w:rsidR="00B0551C" w:rsidRDefault="00B0551C" w:rsidP="00B0551C">
      <w:pPr>
        <w:pStyle w:val="ListParagraph"/>
        <w:numPr>
          <w:ilvl w:val="1"/>
          <w:numId w:val="20"/>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5B81B0AE" wp14:editId="1963F0FC">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0F4622" w:rsidP="00686A6B">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3A53FE2" wp14:editId="5590A847">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2D1D9157" wp14:editId="625D76BE">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F152E" w:rsidRPr="009820ED" w:rsidRDefault="00EF152E"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EF152E" w:rsidRPr="009820ED" w:rsidRDefault="00EF152E"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phương pháp biểu diễn ảnh</w:t>
      </w:r>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70EAA012" wp14:editId="036742CC">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21485A01" wp14:editId="6FB19EDE">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22A8B238" wp14:editId="3CC9E124">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F152E" w:rsidRPr="009820ED" w:rsidRDefault="00EF152E"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EF152E" w:rsidRPr="009820ED" w:rsidRDefault="00EF152E"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Phương pháp phát hiện biên ảnh</w:t>
      </w:r>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3C3132">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6EA72DD5" wp14:editId="057E7D8E">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C46864">
      <w:pPr>
        <w:pStyle w:val="ListParagraph"/>
        <w:numPr>
          <w:ilvl w:val="0"/>
          <w:numId w:val="12"/>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3526E70F" wp14:editId="11ACFCC7">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12E0BD98" wp14:editId="7B2460D8">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90056E1" wp14:editId="336B835D">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246" cy="1794834"/>
                    </a:xfrm>
                    <a:prstGeom prst="rect">
                      <a:avLst/>
                    </a:prstGeom>
                  </pic:spPr>
                </pic:pic>
              </a:graphicData>
            </a:graphic>
          </wp:inline>
        </w:drawing>
      </w:r>
    </w:p>
    <w:p w:rsidR="007817CB" w:rsidRPr="00C46864" w:rsidRDefault="007817CB" w:rsidP="007817CB">
      <w:pPr>
        <w:pStyle w:val="ListParagraph"/>
        <w:numPr>
          <w:ilvl w:val="0"/>
          <w:numId w:val="12"/>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31F6AC2A" wp14:editId="7077786E">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2E6542">
      <w:pPr>
        <w:pStyle w:val="ListParagraph"/>
        <w:numPr>
          <w:ilvl w:val="0"/>
          <w:numId w:val="12"/>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4E147FFA" wp14:editId="037E704B">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39.6pt" o:ole="">
            <v:imagedata r:id="rId25" o:title=""/>
          </v:shape>
          <o:OLEObject Type="Embed" ProgID="Equation.3" ShapeID="_x0000_i1025" DrawAspect="Content" ObjectID="_1386679046" r:id="rId26"/>
        </w:object>
      </w:r>
    </w:p>
    <w:p w:rsidR="00504E11" w:rsidRPr="003C3132" w:rsidRDefault="00504E11" w:rsidP="005A2C07">
      <w:pPr>
        <w:pStyle w:val="Heading5"/>
        <w:numPr>
          <w:ilvl w:val="0"/>
          <w:numId w:val="11"/>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EF152E"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27" o:title=""/>
            <w10:anchorlock/>
          </v:shape>
          <o:OLEObject Type="Embed" ProgID="Equation.3" ShapeID="_x0000_s1030" DrawAspect="Content" ObjectID="_1386679052" r:id="rId28"/>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29" o:title=""/>
          </v:shape>
          <o:OLEObject Type="Embed" ProgID="Equation.3" ShapeID="_x0000_i1026" DrawAspect="Content" ObjectID="_1386679047" r:id="rId30"/>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31" o:title=""/>
          </v:shape>
          <o:OLEObject Type="Embed" ProgID="Equation.3" ShapeID="_x0000_i1027" DrawAspect="Content" ObjectID="_1386679048" r:id="rId32"/>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33" o:title=""/>
          </v:shape>
          <o:OLEObject Type="Embed" ProgID="Equation.3" ShapeID="_x0000_i1028" DrawAspect="Content" ObjectID="_1386679049" r:id="rId34"/>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35" o:title=""/>
          </v:shape>
          <o:OLEObject Type="Embed" ProgID="Equation.3" ShapeID="_x0000_i1029" DrawAspect="Content" ObjectID="_1386679050" r:id="rId36"/>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427CD610" wp14:editId="3AA5B5F8">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7DF2D057" wp14:editId="575A0A4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0822" cy="982094"/>
                    </a:xfrm>
                    <a:prstGeom prst="rect">
                      <a:avLst/>
                    </a:prstGeom>
                  </pic:spPr>
                </pic:pic>
              </a:graphicData>
            </a:graphic>
          </wp:inline>
        </w:drawing>
      </w:r>
    </w:p>
    <w:p w:rsidR="00EE48FB" w:rsidRPr="003C3132" w:rsidRDefault="00EE48FB" w:rsidP="006D4D71">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39" o:title=""/>
          </v:shape>
          <o:OLEObject Type="Embed" ProgID="Equation.3" ShapeID="_x0000_i1030" DrawAspect="Content" ObjectID="_1386679051" r:id="rId40"/>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6DADA19C" wp14:editId="391DD050">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EF152E" w:rsidRPr="009820ED" w:rsidRDefault="00EF152E"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EF152E" w:rsidRPr="009820ED" w:rsidRDefault="00EF152E"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70CEAB52" wp14:editId="438F5B48">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ân vùng ảnh</w:t>
      </w:r>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F4407B">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8E1468">
      <w:pPr>
        <w:pStyle w:val="ListParagraph"/>
        <w:numPr>
          <w:ilvl w:val="0"/>
          <w:numId w:val="14"/>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8E1468">
      <w:pPr>
        <w:pStyle w:val="ListParagraph"/>
        <w:numPr>
          <w:ilvl w:val="0"/>
          <w:numId w:val="14"/>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8E1468">
      <w:pPr>
        <w:pStyle w:val="ListParagraph"/>
        <w:numPr>
          <w:ilvl w:val="0"/>
          <w:numId w:val="14"/>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8E1468">
      <w:pPr>
        <w:pStyle w:val="ListParagraph"/>
        <w:numPr>
          <w:ilvl w:val="0"/>
          <w:numId w:val="14"/>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14145731" wp14:editId="6B61C080">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40DBCDBD" wp14:editId="4B70AD97">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F152E" w:rsidRPr="009820ED" w:rsidRDefault="00EF152E"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EF152E" w:rsidRPr="009820ED" w:rsidRDefault="00EF152E"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026C8C">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485A9C">
      <w:pPr>
        <w:pStyle w:val="ListParagraph"/>
        <w:numPr>
          <w:ilvl w:val="0"/>
          <w:numId w:val="16"/>
        </w:numPr>
        <w:spacing w:line="360" w:lineRule="auto"/>
      </w:pPr>
      <w:r w:rsidRPr="00485A9C">
        <w:t xml:space="preserve">Phương pháp tách cây tứ phân </w:t>
      </w:r>
    </w:p>
    <w:p w:rsidR="00485A9C" w:rsidRPr="00485A9C" w:rsidRDefault="00485A9C" w:rsidP="00485A9C">
      <w:pPr>
        <w:pStyle w:val="ListParagraph"/>
        <w:numPr>
          <w:ilvl w:val="0"/>
          <w:numId w:val="16"/>
        </w:numPr>
        <w:spacing w:line="360" w:lineRule="auto"/>
      </w:pPr>
      <w:r w:rsidRPr="00485A9C">
        <w:t xml:space="preserve">Phương pháp cục bộ  </w:t>
      </w:r>
    </w:p>
    <w:p w:rsidR="00485A9C" w:rsidRPr="00252BE3" w:rsidRDefault="00485A9C" w:rsidP="00252BE3">
      <w:pPr>
        <w:pStyle w:val="ListParagraph"/>
        <w:numPr>
          <w:ilvl w:val="0"/>
          <w:numId w:val="16"/>
        </w:numPr>
        <w:spacing w:line="240" w:lineRule="auto"/>
        <w:jc w:val="both"/>
        <w:rPr>
          <w:rFonts w:eastAsiaTheme="minorHAnsi"/>
        </w:rPr>
      </w:pPr>
      <w:r w:rsidRPr="006A1042">
        <w:t>Phương pháp tổng hợp</w:t>
      </w:r>
    </w:p>
    <w:p w:rsidR="00252BE3" w:rsidRPr="003C3132" w:rsidRDefault="00252BE3"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453A653E" wp14:editId="6C1FC1C4">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1E90E1AC" wp14:editId="372E56BB">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16889CDB" wp14:editId="11F62A5E">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F152E" w:rsidRPr="009820ED" w:rsidRDefault="00EF152E"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EF152E" w:rsidRPr="009820ED" w:rsidRDefault="00EF152E"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24E69">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Nhận dạng ảnh</w:t>
      </w:r>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E349B5" w:rsidP="00DC0ED0">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LÝ THUYẾT MẠNG NƠRON</w:t>
      </w:r>
    </w:p>
    <w:p w:rsidR="006149FC" w:rsidRPr="00663119" w:rsidRDefault="006149FC" w:rsidP="006149FC">
      <w:pPr>
        <w:pStyle w:val="Heading3"/>
        <w:numPr>
          <w:ilvl w:val="0"/>
          <w:numId w:val="21"/>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p>
    <w:p w:rsidR="002E56AD" w:rsidRPr="00663119" w:rsidRDefault="002E56AD" w:rsidP="00A04FCD">
      <w:pPr>
        <w:pStyle w:val="Heading4"/>
        <w:numPr>
          <w:ilvl w:val="0"/>
          <w:numId w:val="2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ạo (Artifical Neural Networks)  mô phỏng lại mạng noron sinh học là một cấu trúc khối gồm các đơn vị tính toán đơn giản được liên kết chặt chẽ với nhautrong đó các liên kết giữa các noron quyết định chức năng của mạng.</w:t>
      </w:r>
    </w:p>
    <w:p w:rsidR="00A6706D" w:rsidRPr="00663119" w:rsidRDefault="00A6706D" w:rsidP="00A04FCD">
      <w:pPr>
        <w:pStyle w:val="Heading4"/>
        <w:numPr>
          <w:ilvl w:val="0"/>
          <w:numId w:val="2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ột đơn vị điều chỉnh (độ lệch)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1C44B1">
      <w:pPr>
        <w:pStyle w:val="Heading3"/>
        <w:numPr>
          <w:ilvl w:val="0"/>
          <w:numId w:val="21"/>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Các thành phần cơ bản của mạng nơron nhân tạo</w:t>
      </w:r>
    </w:p>
    <w:p w:rsidR="00A04FCD" w:rsidRPr="00663119" w:rsidRDefault="007C166C" w:rsidP="00A04FCD">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016F5" w:rsidP="00007891">
      <w:pPr>
        <w:pStyle w:val="ListParagraph"/>
        <w:spacing w:line="360" w:lineRule="auto"/>
        <w:ind w:left="0" w:firstLine="720"/>
        <w:jc w:val="center"/>
        <w:textAlignment w:val="center"/>
        <w:rPr>
          <w:sz w:val="24"/>
          <w:szCs w:val="24"/>
        </w:rPr>
      </w:pPr>
      <w:r>
        <w:rPr>
          <w:noProof/>
          <w:lang w:bidi="ar-SA"/>
        </w:rPr>
        <mc:AlternateContent>
          <mc:Choice Requires="wps">
            <w:drawing>
              <wp:anchor distT="0" distB="0" distL="114300" distR="114300" simplePos="0" relativeHeight="251677696" behindDoc="0" locked="0" layoutInCell="1" allowOverlap="1" wp14:anchorId="18C49CD1" wp14:editId="49C0CD93">
                <wp:simplePos x="0" y="0"/>
                <wp:positionH relativeFrom="column">
                  <wp:posOffset>1552575</wp:posOffset>
                </wp:positionH>
                <wp:positionV relativeFrom="paragraph">
                  <wp:posOffset>1617980</wp:posOffset>
                </wp:positionV>
                <wp:extent cx="316230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F152E" w:rsidRPr="009820ED" w:rsidRDefault="00EF152E"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22.25pt;margin-top:127.4pt;width:2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EF152E" w:rsidRPr="009820ED" w:rsidRDefault="00EF152E"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v:textbox>
                <w10:wrap type="square"/>
              </v:shape>
            </w:pict>
          </mc:Fallback>
        </mc:AlternateContent>
      </w:r>
      <w:r w:rsidR="00F24E11">
        <w:rPr>
          <w:noProof/>
          <w:lang w:bidi="ar-SA"/>
        </w:rPr>
        <w:drawing>
          <wp:inline distT="0" distB="0" distL="0" distR="0" wp14:anchorId="370734B0" wp14:editId="2A7D020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C5079C">
      <w:pPr>
        <w:pStyle w:val="ListParagraph"/>
        <w:numPr>
          <w:ilvl w:val="0"/>
          <w:numId w:val="33"/>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C5079C">
      <w:pPr>
        <w:pStyle w:val="ListParagraph"/>
        <w:numPr>
          <w:ilvl w:val="0"/>
          <w:numId w:val="33"/>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C5079C">
      <w:pPr>
        <w:pStyle w:val="ListParagraph"/>
        <w:numPr>
          <w:ilvl w:val="0"/>
          <w:numId w:val="33"/>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D22496">
      <w:pPr>
        <w:pStyle w:val="Heading4"/>
        <w:numPr>
          <w:ilvl w:val="0"/>
          <w:numId w:val="32"/>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680B3561" wp14:editId="0C4E03A2">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55296325" wp14:editId="73D8C4A6">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9D3285">
      <w:pPr>
        <w:pStyle w:val="Heading4"/>
        <w:numPr>
          <w:ilvl w:val="0"/>
          <w:numId w:val="32"/>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A6253E">
      <w:pPr>
        <w:pStyle w:val="ListParagraph"/>
        <w:numPr>
          <w:ilvl w:val="0"/>
          <w:numId w:val="12"/>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0915BD2E" wp14:editId="220734FA">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68591EAA" wp14:editId="3DFA4A4E">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1277" cy="1887372"/>
                    </a:xfrm>
                    <a:prstGeom prst="rect">
                      <a:avLst/>
                    </a:prstGeom>
                  </pic:spPr>
                </pic:pic>
              </a:graphicData>
            </a:graphic>
          </wp:inline>
        </w:drawing>
      </w:r>
    </w:p>
    <w:p w:rsidR="0008571F" w:rsidRDefault="00787D08" w:rsidP="00787D08">
      <w:pPr>
        <w:pStyle w:val="ListParagraph"/>
        <w:spacing w:line="360" w:lineRule="auto"/>
        <w:ind w:left="0" w:firstLine="720"/>
        <w:jc w:val="center"/>
        <w:rPr>
          <w:rFonts w:eastAsiaTheme="minorHAnsi"/>
        </w:rPr>
      </w:pPr>
      <w:r>
        <w:rPr>
          <w:noProof/>
          <w:lang w:bidi="ar-SA"/>
        </w:rPr>
        <mc:AlternateContent>
          <mc:Choice Requires="wps">
            <w:drawing>
              <wp:anchor distT="0" distB="0" distL="114300" distR="114300" simplePos="0" relativeHeight="251679744" behindDoc="0" locked="0" layoutInCell="1" allowOverlap="1" wp14:anchorId="3B5BDF4B" wp14:editId="4E92010F">
                <wp:simplePos x="0" y="0"/>
                <wp:positionH relativeFrom="column">
                  <wp:posOffset>1847850</wp:posOffset>
                </wp:positionH>
                <wp:positionV relativeFrom="paragraph">
                  <wp:posOffset>272415</wp:posOffset>
                </wp:positionV>
                <wp:extent cx="3162300" cy="219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F152E" w:rsidRPr="009820ED" w:rsidRDefault="00EF152E"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45.5pt;margin-top:21.45pt;width:2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EF152E" w:rsidRPr="009820ED" w:rsidRDefault="00EF152E"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v:textbox>
                <w10:wrap type="square"/>
              </v:shape>
            </w:pict>
          </mc:Fallback>
        </mc:AlternateConten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FD1658">
      <w:pPr>
        <w:pStyle w:val="ListParagraph"/>
        <w:numPr>
          <w:ilvl w:val="0"/>
          <w:numId w:val="12"/>
        </w:numPr>
        <w:spacing w:line="360" w:lineRule="auto"/>
        <w:ind w:left="1440" w:hanging="450"/>
        <w:rPr>
          <w:b/>
        </w:rPr>
      </w:pPr>
      <w:r w:rsidRPr="00FD1658">
        <w:rPr>
          <w:b/>
        </w:rPr>
        <w:lastRenderedPageBreak/>
        <w:t>Hàm bước nhị phân (Binary step function, Hard limit function)</w:t>
      </w:r>
    </w:p>
    <w:p w:rsidR="00FD1658" w:rsidRDefault="00D74231" w:rsidP="00D74231">
      <w:pPr>
        <w:pStyle w:val="ListParagraph"/>
        <w:spacing w:line="360" w:lineRule="auto"/>
        <w:ind w:left="1440"/>
        <w:jc w:val="both"/>
      </w:pPr>
      <w:r w:rsidRPr="00EE6EA3">
        <w:t>Hàm này cũng  được biết  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32F273E5" wp14:editId="1A54DA22">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3483D687" wp14:editId="19FF5607">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6725" cy="1317828"/>
                    </a:xfrm>
                    <a:prstGeom prst="rect">
                      <a:avLst/>
                    </a:prstGeom>
                  </pic:spPr>
                </pic:pic>
              </a:graphicData>
            </a:graphic>
          </wp:inline>
        </w:drawing>
      </w:r>
    </w:p>
    <w:p w:rsidR="00CC2B06" w:rsidRDefault="00CC2B06" w:rsidP="00CC2B06">
      <w:pPr>
        <w:pStyle w:val="ListParagraph"/>
        <w:spacing w:line="360" w:lineRule="auto"/>
        <w:ind w:left="1440"/>
        <w:rPr>
          <w:rFonts w:eastAsiaTheme="minorHAnsi"/>
        </w:rPr>
      </w:pPr>
      <w:r>
        <w:rPr>
          <w:noProof/>
          <w:lang w:bidi="ar-SA"/>
        </w:rPr>
        <mc:AlternateContent>
          <mc:Choice Requires="wps">
            <w:drawing>
              <wp:anchor distT="0" distB="0" distL="114300" distR="114300" simplePos="0" relativeHeight="251681792" behindDoc="0" locked="0" layoutInCell="1" allowOverlap="1" wp14:anchorId="0BAD60A1" wp14:editId="1560B517">
                <wp:simplePos x="0" y="0"/>
                <wp:positionH relativeFrom="column">
                  <wp:posOffset>1751965</wp:posOffset>
                </wp:positionH>
                <wp:positionV relativeFrom="paragraph">
                  <wp:posOffset>107950</wp:posOffset>
                </wp:positionV>
                <wp:extent cx="3419475" cy="1524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419475" cy="152400"/>
                        </a:xfrm>
                        <a:prstGeom prst="rect">
                          <a:avLst/>
                        </a:prstGeom>
                        <a:solidFill>
                          <a:prstClr val="white"/>
                        </a:solidFill>
                        <a:ln>
                          <a:noFill/>
                        </a:ln>
                        <a:effectLst/>
                      </wps:spPr>
                      <wps:txbx>
                        <w:txbxContent>
                          <w:p w:rsidR="00EF152E" w:rsidRPr="009820ED" w:rsidRDefault="00EF152E"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7.95pt;margin-top:8.5pt;width:269.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EF152E" w:rsidRPr="009820ED" w:rsidRDefault="00EF152E"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v:textbox>
                <w10:wrap type="square"/>
              </v:shape>
            </w:pict>
          </mc:Fallback>
        </mc:AlternateContent>
      </w:r>
    </w:p>
    <w:p w:rsidR="00CC2B06" w:rsidRDefault="00CC2B06" w:rsidP="00CC2B06">
      <w:pPr>
        <w:pStyle w:val="ListParagraph"/>
        <w:spacing w:line="360" w:lineRule="auto"/>
        <w:ind w:left="1440"/>
        <w:rPr>
          <w:rFonts w:eastAsiaTheme="minorHAnsi"/>
        </w:rPr>
      </w:pPr>
    </w:p>
    <w:p w:rsidR="00100C58" w:rsidRPr="004B5296" w:rsidRDefault="00100C58" w:rsidP="00100C58">
      <w:pPr>
        <w:pStyle w:val="ListParagraph"/>
        <w:numPr>
          <w:ilvl w:val="0"/>
          <w:numId w:val="12"/>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0ACD7E1" wp14:editId="1D34DBC5">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7788EFAF" wp14:editId="0D756FE0">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1413432"/>
                    </a:xfrm>
                    <a:prstGeom prst="rect">
                      <a:avLst/>
                    </a:prstGeom>
                  </pic:spPr>
                </pic:pic>
              </a:graphicData>
            </a:graphic>
          </wp:inline>
        </w:drawing>
      </w:r>
    </w:p>
    <w:p w:rsidR="00264D27" w:rsidRDefault="00264D27" w:rsidP="00264D27">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3840" behindDoc="0" locked="0" layoutInCell="1" allowOverlap="1" wp14:anchorId="6BCCA7B0" wp14:editId="2549EE72">
                <wp:simplePos x="0" y="0"/>
                <wp:positionH relativeFrom="column">
                  <wp:posOffset>1619250</wp:posOffset>
                </wp:positionH>
                <wp:positionV relativeFrom="paragraph">
                  <wp:posOffset>84455</wp:posOffset>
                </wp:positionV>
                <wp:extent cx="3419475" cy="20002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EF152E" w:rsidRPr="009820ED" w:rsidRDefault="00EF152E"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127.5pt;margin-top:6.65pt;width:269.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EF152E" w:rsidRPr="009820ED" w:rsidRDefault="00EF152E"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v:textbox>
                <w10:wrap type="square"/>
              </v:shape>
            </w:pict>
          </mc:Fallback>
        </mc:AlternateContent>
      </w:r>
    </w:p>
    <w:p w:rsidR="00225A8A" w:rsidRPr="004B5296" w:rsidRDefault="00225A8A" w:rsidP="00225A8A">
      <w:pPr>
        <w:pStyle w:val="ListParagraph"/>
        <w:numPr>
          <w:ilvl w:val="0"/>
          <w:numId w:val="12"/>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2AD41091" wp14:editId="248C5A07">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7122961D" wp14:editId="56E5BAF0">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451807"/>
                    </a:xfrm>
                    <a:prstGeom prst="rect">
                      <a:avLst/>
                    </a:prstGeom>
                  </pic:spPr>
                </pic:pic>
              </a:graphicData>
            </a:graphic>
          </wp:inline>
        </w:drawing>
      </w:r>
    </w:p>
    <w:p w:rsidR="006766BD" w:rsidRDefault="006766BD" w:rsidP="0005167E">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5888" behindDoc="0" locked="0" layoutInCell="1" allowOverlap="1" wp14:anchorId="561109DC" wp14:editId="66B42A8A">
                <wp:simplePos x="0" y="0"/>
                <wp:positionH relativeFrom="column">
                  <wp:posOffset>1714500</wp:posOffset>
                </wp:positionH>
                <wp:positionV relativeFrom="paragraph">
                  <wp:posOffset>66040</wp:posOffset>
                </wp:positionV>
                <wp:extent cx="3419475" cy="200025"/>
                <wp:effectExtent l="0" t="0" r="9525" b="9525"/>
                <wp:wrapSquare wrapText="bothSides"/>
                <wp:docPr id="46" name="Text Box 46"/>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EF152E" w:rsidRPr="009820ED" w:rsidRDefault="00EF152E"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35pt;margin-top:5.2pt;width:269.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EF152E" w:rsidRPr="009820ED" w:rsidRDefault="00EF152E"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v:textbox>
                <w10:wrap type="square"/>
              </v:shape>
            </w:pict>
          </mc:Fallback>
        </mc:AlternateConten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w:t>
      </w:r>
      <w:r>
        <w:t xml:space="preserve">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234A96">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F84D5B">
      <w:pPr>
        <w:pStyle w:val="Heading5"/>
        <w:numPr>
          <w:ilvl w:val="0"/>
          <w:numId w:val="34"/>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rPr>
        <w:drawing>
          <wp:inline distT="0" distB="0" distL="0" distR="0" wp14:anchorId="5D1AFC00" wp14:editId="6F426337">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2825826"/>
                    </a:xfrm>
                    <a:prstGeom prst="rect">
                      <a:avLst/>
                    </a:prstGeom>
                  </pic:spPr>
                </pic:pic>
              </a:graphicData>
            </a:graphic>
          </wp:inline>
        </w:drawing>
      </w:r>
    </w:p>
    <w:p w:rsidR="00FE5208" w:rsidRDefault="00FE5208"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7936" behindDoc="0" locked="0" layoutInCell="1" allowOverlap="1" wp14:anchorId="58E8D0FD" wp14:editId="76A6558B">
                <wp:simplePos x="0" y="0"/>
                <wp:positionH relativeFrom="column">
                  <wp:posOffset>1313180</wp:posOffset>
                </wp:positionH>
                <wp:positionV relativeFrom="paragraph">
                  <wp:posOffset>41910</wp:posOffset>
                </wp:positionV>
                <wp:extent cx="5238750" cy="2000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F152E" w:rsidRPr="009820ED" w:rsidRDefault="00EF152E"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03.4pt;margin-top:3.3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EF152E" w:rsidRPr="009820ED" w:rsidRDefault="00EF152E"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v:textbox>
                <w10:wrap type="square"/>
              </v:shape>
            </w:pict>
          </mc:Fallback>
        </mc:AlternateContent>
      </w:r>
    </w:p>
    <w:p w:rsidR="00FE5208" w:rsidRPr="00FE4742" w:rsidRDefault="00FE5208" w:rsidP="00FE5208">
      <w:pPr>
        <w:pStyle w:val="Heading5"/>
        <w:numPr>
          <w:ilvl w:val="0"/>
          <w:numId w:val="34"/>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rPr>
        <w:lastRenderedPageBreak/>
        <w:drawing>
          <wp:inline distT="0" distB="0" distL="0" distR="0" wp14:anchorId="5F338E1B" wp14:editId="57DF9499">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2597" cy="2506102"/>
                    </a:xfrm>
                    <a:prstGeom prst="rect">
                      <a:avLst/>
                    </a:prstGeom>
                  </pic:spPr>
                </pic:pic>
              </a:graphicData>
            </a:graphic>
          </wp:inline>
        </w:drawing>
      </w:r>
    </w:p>
    <w:p w:rsidR="00812FDD" w:rsidRDefault="00812FDD" w:rsidP="00812FDD">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9984" behindDoc="0" locked="0" layoutInCell="1" allowOverlap="1" wp14:anchorId="029DAABC" wp14:editId="75ABA49E">
                <wp:simplePos x="0" y="0"/>
                <wp:positionH relativeFrom="column">
                  <wp:posOffset>1007745</wp:posOffset>
                </wp:positionH>
                <wp:positionV relativeFrom="paragraph">
                  <wp:posOffset>73025</wp:posOffset>
                </wp:positionV>
                <wp:extent cx="5238750" cy="2000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F152E" w:rsidRPr="00812FDD" w:rsidRDefault="00EF152E"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79.35pt;margin-top:5.75pt;width:4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EF152E" w:rsidRPr="00812FDD" w:rsidRDefault="00EF152E"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v:textbox>
                <w10:wrap type="square"/>
              </v:shape>
            </w:pict>
          </mc:Fallback>
        </mc:AlternateContent>
      </w:r>
    </w:p>
    <w:p w:rsidR="00CF3C40" w:rsidRPr="009D3285" w:rsidRDefault="00CF3C40" w:rsidP="00CF3C40">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9D7F4C">
      <w:pPr>
        <w:pStyle w:val="Heading5"/>
        <w:numPr>
          <w:ilvl w:val="0"/>
          <w:numId w:val="35"/>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Pr>
          <w:bCs/>
        </w:rPr>
        <w:t xml:space="preserve"> </w:t>
      </w:r>
      <w:r w:rsidRPr="0018501C">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rPr>
        <w:lastRenderedPageBreak/>
        <w:drawing>
          <wp:inline distT="0" distB="0" distL="0" distR="0" wp14:anchorId="604A4A15" wp14:editId="787C6D3D">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6335" cy="2479770"/>
                    </a:xfrm>
                    <a:prstGeom prst="rect">
                      <a:avLst/>
                    </a:prstGeom>
                  </pic:spPr>
                </pic:pic>
              </a:graphicData>
            </a:graphic>
          </wp:inline>
        </w:drawing>
      </w:r>
    </w:p>
    <w:p w:rsidR="00B51F4C" w:rsidRDefault="00B51F4C"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92032" behindDoc="0" locked="0" layoutInCell="1" allowOverlap="1" wp14:anchorId="79D8502D" wp14:editId="7A88CE40">
                <wp:simplePos x="0" y="0"/>
                <wp:positionH relativeFrom="column">
                  <wp:posOffset>855345</wp:posOffset>
                </wp:positionH>
                <wp:positionV relativeFrom="paragraph">
                  <wp:posOffset>52705</wp:posOffset>
                </wp:positionV>
                <wp:extent cx="5238750" cy="2000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F152E" w:rsidRPr="00812FDD" w:rsidRDefault="00EF152E"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67.35pt;margin-top:4.15pt;width:41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EF152E" w:rsidRPr="00812FDD" w:rsidRDefault="00EF152E"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v:textbox>
                <w10:wrap type="square"/>
              </v:shape>
            </w:pict>
          </mc:Fallback>
        </mc:AlternateContent>
      </w:r>
    </w:p>
    <w:p w:rsidR="00277D62" w:rsidRPr="00FE4742" w:rsidRDefault="00277D62" w:rsidP="00277D62">
      <w:pPr>
        <w:pStyle w:val="Heading5"/>
        <w:numPr>
          <w:ilvl w:val="0"/>
          <w:numId w:val="35"/>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EE5BAF" w:rsidRPr="009D3285" w:rsidRDefault="00EE5BAF" w:rsidP="00EE5BAF">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rPr>
        <w:drawing>
          <wp:inline distT="0" distB="0" distL="0" distR="0" wp14:anchorId="661A5D68" wp14:editId="34EC93CB">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597F8A">
      <w:pPr>
        <w:pStyle w:val="Heading3"/>
        <w:numPr>
          <w:ilvl w:val="0"/>
          <w:numId w:val="2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ạng truyền thẳng và thuật toán lan truyền ngược</w:t>
      </w:r>
    </w:p>
    <w:p w:rsidR="00FB6393" w:rsidRPr="00597F8A" w:rsidRDefault="00597F8A" w:rsidP="00597F8A">
      <w:pPr>
        <w:pStyle w:val="ListParagraph"/>
        <w:spacing w:line="360" w:lineRule="auto"/>
        <w:ind w:left="0" w:firstLine="720"/>
        <w:jc w:val="both"/>
      </w:pPr>
      <w:r w:rsidRPr="00597F8A">
        <w:rPr>
          <w:lang w:val="vi-VN"/>
        </w:rPr>
        <w:t>Để đơn giản và tránh hiểu nhầm, mạng truyền thẳng trình bày trong phần này là mạng truyền thẳng có nhiều lớp (MLP  - MultiLayer  Perceptron).</w:t>
      </w:r>
      <w:r>
        <w:t xml:space="preserve"> Đây là một trong những mạng truyền thẳng điển hình, thường được sử dụng trong các hệ thống nhận dạng.</w:t>
      </w:r>
    </w:p>
    <w:p w:rsidR="00D344D1" w:rsidRDefault="00D344D1" w:rsidP="00C529AB">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rPr>
        <w:drawing>
          <wp:inline distT="0" distB="0" distL="0" distR="0" wp14:anchorId="6EAA633C" wp14:editId="3E723738">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4241" cy="1713835"/>
                    </a:xfrm>
                    <a:prstGeom prst="rect">
                      <a:avLst/>
                    </a:prstGeom>
                  </pic:spPr>
                </pic:pic>
              </a:graphicData>
            </a:graphic>
          </wp:inline>
        </w:drawing>
      </w:r>
    </w:p>
    <w:p w:rsidR="00655795" w:rsidRDefault="00655795" w:rsidP="00655795">
      <w:pPr>
        <w:pStyle w:val="ListParagraph"/>
        <w:spacing w:line="360" w:lineRule="auto"/>
        <w:ind w:left="0"/>
        <w:jc w:val="center"/>
        <w:rPr>
          <w:lang w:bidi="ar-SA"/>
        </w:rPr>
      </w:pPr>
      <w:r>
        <w:rPr>
          <w:noProof/>
          <w:lang w:bidi="ar-SA"/>
        </w:rPr>
        <mc:AlternateContent>
          <mc:Choice Requires="wps">
            <w:drawing>
              <wp:anchor distT="0" distB="0" distL="114300" distR="114300" simplePos="0" relativeHeight="251694080" behindDoc="0" locked="0" layoutInCell="1" allowOverlap="1" wp14:anchorId="6FA36A1D" wp14:editId="6B2ACD40">
                <wp:simplePos x="0" y="0"/>
                <wp:positionH relativeFrom="column">
                  <wp:posOffset>531495</wp:posOffset>
                </wp:positionH>
                <wp:positionV relativeFrom="paragraph">
                  <wp:posOffset>119380</wp:posOffset>
                </wp:positionV>
                <wp:extent cx="5238750" cy="2000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F152E" w:rsidRPr="00812FDD" w:rsidRDefault="00EF152E"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41.85pt;margin-top:9.4pt;width:41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EF152E" w:rsidRPr="00812FDD" w:rsidRDefault="00EF152E"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v:textbox>
                <w10:wrap type="square"/>
              </v:shape>
            </w:pict>
          </mc:Fallback>
        </mc:AlternateConten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rPr>
        <w:drawing>
          <wp:inline distT="0" distB="0" distL="0" distR="0" wp14:anchorId="67A3A671" wp14:editId="718737C4">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5E1DAA">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CD3204">
      <w:pPr>
        <w:pStyle w:val="Heading5"/>
        <w:numPr>
          <w:ilvl w:val="0"/>
          <w:numId w:val="37"/>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687716">
      <w:pPr>
        <w:pStyle w:val="Heading5"/>
        <w:numPr>
          <w:ilvl w:val="0"/>
          <w:numId w:val="37"/>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Số </w:t>
      </w:r>
      <w:r>
        <w:rPr>
          <w:rFonts w:ascii="Times New Roman" w:hAnsi="Times New Roman" w:cs="Times New Roman"/>
          <w:b/>
          <w:bCs/>
          <w:color w:val="000000" w:themeColor="text1"/>
        </w:rPr>
        <w:t>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w:t>
      </w:r>
      <w:r w:rsidRPr="00BC18B7">
        <w:rPr>
          <w:bCs/>
        </w:rPr>
        <w:lastRenderedPageBreak/>
        <w:t>selection) hay L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5D5F59">
      <w:pPr>
        <w:pStyle w:val="Heading4"/>
        <w:numPr>
          <w:ilvl w:val="0"/>
          <w:numId w:val="36"/>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0542EB">
      <w:pPr>
        <w:pStyle w:val="ListParagraph"/>
        <w:numPr>
          <w:ilvl w:val="0"/>
          <w:numId w:val="12"/>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0542EB">
      <w:pPr>
        <w:pStyle w:val="ListParagraph"/>
        <w:numPr>
          <w:ilvl w:val="0"/>
          <w:numId w:val="33"/>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rPr>
        <w:drawing>
          <wp:inline distT="0" distB="0" distL="0" distR="0" wp14:anchorId="35757D56" wp14:editId="3DD7B29F">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0542EB">
      <w:pPr>
        <w:pStyle w:val="ListParagraph"/>
        <w:numPr>
          <w:ilvl w:val="0"/>
          <w:numId w:val="33"/>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rPr>
        <w:drawing>
          <wp:inline distT="0" distB="0" distL="0" distR="0" wp14:anchorId="10BAED35" wp14:editId="7C133A31">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2583" cy="319320"/>
                    </a:xfrm>
                    <a:prstGeom prst="rect">
                      <a:avLst/>
                    </a:prstGeom>
                  </pic:spPr>
                </pic:pic>
              </a:graphicData>
            </a:graphic>
          </wp:inline>
        </w:drawing>
      </w:r>
      <w:r>
        <w:t xml:space="preserve"> </w:t>
      </w:r>
    </w:p>
    <w:p w:rsidR="000542EB" w:rsidRPr="004F44CA" w:rsidRDefault="000542EB" w:rsidP="000542EB">
      <w:pPr>
        <w:pStyle w:val="ListParagraph"/>
        <w:numPr>
          <w:ilvl w:val="0"/>
          <w:numId w:val="33"/>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rPr>
        <w:drawing>
          <wp:inline distT="0" distB="0" distL="0" distR="0" wp14:anchorId="77FACB63" wp14:editId="6654E906">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7961" cy="314611"/>
                    </a:xfrm>
                    <a:prstGeom prst="rect">
                      <a:avLst/>
                    </a:prstGeom>
                  </pic:spPr>
                </pic:pic>
              </a:graphicData>
            </a:graphic>
          </wp:inline>
        </w:drawing>
      </w:r>
    </w:p>
    <w:p w:rsidR="00293A8B" w:rsidRPr="009A0EFD" w:rsidRDefault="00293A8B" w:rsidP="00293A8B">
      <w:pPr>
        <w:pStyle w:val="ListParagraph"/>
        <w:numPr>
          <w:ilvl w:val="0"/>
          <w:numId w:val="12"/>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w:t>
      </w:r>
      <w:r w:rsidRPr="009A0EFD">
        <w:rPr>
          <w:b/>
          <w:i/>
          <w:lang w:val="vi-VN"/>
        </w:rPr>
        <w:t xml:space="preserve"> truyền lỗi (hay độ nhạy cảm) ngược lại qua mạng</w:t>
      </w:r>
    </w:p>
    <w:p w:rsidR="00121FAF" w:rsidRPr="00EF1AFC" w:rsidRDefault="00993AB8" w:rsidP="00993AB8">
      <w:pPr>
        <w:pStyle w:val="ListParagraph"/>
        <w:numPr>
          <w:ilvl w:val="0"/>
          <w:numId w:val="33"/>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rPr>
        <w:drawing>
          <wp:inline distT="0" distB="0" distL="0" distR="0" wp14:anchorId="68AC83AD" wp14:editId="039151B1">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C67027">
      <w:pPr>
        <w:pStyle w:val="ListParagraph"/>
        <w:numPr>
          <w:ilvl w:val="0"/>
          <w:numId w:val="33"/>
        </w:numPr>
        <w:spacing w:line="360" w:lineRule="auto"/>
        <w:jc w:val="both"/>
        <w:rPr>
          <w:lang w:val="vi-VN"/>
        </w:rPr>
      </w:pPr>
      <w:r w:rsidRPr="00DB3413">
        <w:rPr>
          <w:lang w:val="vi-VN"/>
        </w:rPr>
        <w:t>Mỗi đầu vào đưa vào mạng,  đầu ra của mạng  đối với nó  được  đem so sánh với  đầu ra mong</w:t>
      </w:r>
      <w:bookmarkStart w:id="54" w:name="_GoBack"/>
      <w:bookmarkEnd w:id="54"/>
      <w:r w:rsidRPr="00DB3413">
        <w:rPr>
          <w:lang w:val="vi-VN"/>
        </w:rPr>
        <w:t xml:space="preserve"> muốn.Thuật toán sẽ điều chỉnh các tham số của mạng để tối thiểu hóa trung bình bình phương lỗi.</w:t>
      </w:r>
    </w:p>
    <w:p w:rsidR="00752213" w:rsidRPr="009A0EFD" w:rsidRDefault="00752213" w:rsidP="00C67027">
      <w:pPr>
        <w:pStyle w:val="ListParagraph"/>
        <w:numPr>
          <w:ilvl w:val="0"/>
          <w:numId w:val="12"/>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752213" w:rsidRPr="00752213" w:rsidRDefault="00752213" w:rsidP="00752213">
      <w:pPr>
        <w:pStyle w:val="ListParagraph"/>
        <w:spacing w:line="360" w:lineRule="auto"/>
        <w:ind w:left="180"/>
        <w:jc w:val="both"/>
      </w:pPr>
    </w:p>
    <w:sectPr w:rsidR="00752213" w:rsidRPr="00752213" w:rsidSect="00F22131">
      <w:headerReference w:type="default" r:id="rId66"/>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68" w:rsidRDefault="00C64B68" w:rsidP="00FA3BF2">
      <w:r>
        <w:separator/>
      </w:r>
    </w:p>
  </w:endnote>
  <w:endnote w:type="continuationSeparator" w:id="0">
    <w:p w:rsidR="00C64B68" w:rsidRDefault="00C64B68"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2E" w:rsidRPr="00EC59F2" w:rsidRDefault="00EF152E"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EF152E" w:rsidRPr="00EC59F2" w:rsidRDefault="00EF152E"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68" w:rsidRDefault="00C64B68" w:rsidP="00FA3BF2">
      <w:r>
        <w:separator/>
      </w:r>
    </w:p>
  </w:footnote>
  <w:footnote w:type="continuationSeparator" w:id="0">
    <w:p w:rsidR="00C64B68" w:rsidRDefault="00C64B68"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2E" w:rsidRDefault="00EF152E">
    <w:pPr>
      <w:pStyle w:val="Header"/>
      <w:rPr>
        <w:color w:val="4F81BD" w:themeColor="accent1"/>
        <w:sz w:val="28"/>
        <w:szCs w:val="28"/>
      </w:rPr>
    </w:pPr>
  </w:p>
  <w:p w:rsidR="00EF152E" w:rsidRDefault="00EF15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EF152E" w:rsidRPr="00E62853" w:rsidRDefault="00EF152E">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9A0EFD" w:rsidRPr="009A0EFD">
          <w:rPr>
            <w:b/>
            <w:bCs/>
            <w:noProof/>
          </w:rPr>
          <w:t>30</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A434F"/>
    <w:multiLevelType w:val="hybridMultilevel"/>
    <w:tmpl w:val="338E44CE"/>
    <w:lvl w:ilvl="0" w:tplc="5FACBFD0">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B0D29"/>
    <w:multiLevelType w:val="hybridMultilevel"/>
    <w:tmpl w:val="30CEAC8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91741E8"/>
    <w:multiLevelType w:val="multilevel"/>
    <w:tmpl w:val="471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3614C7"/>
    <w:multiLevelType w:val="multilevel"/>
    <w:tmpl w:val="A2F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63F0A14"/>
    <w:multiLevelType w:val="multilevel"/>
    <w:tmpl w:val="8E0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FC1A7B"/>
    <w:multiLevelType w:val="hybridMultilevel"/>
    <w:tmpl w:val="4FF4D472"/>
    <w:lvl w:ilvl="0" w:tplc="F8F45918">
      <w:start w:val="1"/>
      <w:numFmt w:val="decimal"/>
      <w:lvlText w:val="2.1.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64479D"/>
    <w:multiLevelType w:val="multilevel"/>
    <w:tmpl w:val="1CC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2C3840"/>
    <w:multiLevelType w:val="hybridMultilevel"/>
    <w:tmpl w:val="81366FAC"/>
    <w:lvl w:ilvl="0" w:tplc="C3BC8B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5D62AC"/>
    <w:multiLevelType w:val="hybridMultilevel"/>
    <w:tmpl w:val="417A47AA"/>
    <w:lvl w:ilvl="0" w:tplc="B03A41A8">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72AC1"/>
    <w:multiLevelType w:val="multilevel"/>
    <w:tmpl w:val="D02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62528"/>
    <w:multiLevelType w:val="multilevel"/>
    <w:tmpl w:val="636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B7114"/>
    <w:multiLevelType w:val="multilevel"/>
    <w:tmpl w:val="98A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FC6198"/>
    <w:multiLevelType w:val="hybridMultilevel"/>
    <w:tmpl w:val="FE86ED78"/>
    <w:lvl w:ilvl="0" w:tplc="88FA4AE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A615D"/>
    <w:multiLevelType w:val="multilevel"/>
    <w:tmpl w:val="E0D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4"/>
  </w:num>
  <w:num w:numId="3">
    <w:abstractNumId w:val="5"/>
  </w:num>
  <w:num w:numId="4">
    <w:abstractNumId w:val="36"/>
  </w:num>
  <w:num w:numId="5">
    <w:abstractNumId w:val="15"/>
  </w:num>
  <w:num w:numId="6">
    <w:abstractNumId w:val="27"/>
  </w:num>
  <w:num w:numId="7">
    <w:abstractNumId w:val="33"/>
  </w:num>
  <w:num w:numId="8">
    <w:abstractNumId w:val="19"/>
  </w:num>
  <w:num w:numId="9">
    <w:abstractNumId w:val="34"/>
  </w:num>
  <w:num w:numId="10">
    <w:abstractNumId w:val="14"/>
  </w:num>
  <w:num w:numId="11">
    <w:abstractNumId w:val="4"/>
  </w:num>
  <w:num w:numId="12">
    <w:abstractNumId w:val="7"/>
  </w:num>
  <w:num w:numId="13">
    <w:abstractNumId w:val="1"/>
  </w:num>
  <w:num w:numId="14">
    <w:abstractNumId w:val="12"/>
  </w:num>
  <w:num w:numId="15">
    <w:abstractNumId w:val="6"/>
  </w:num>
  <w:num w:numId="16">
    <w:abstractNumId w:val="9"/>
  </w:num>
  <w:num w:numId="17">
    <w:abstractNumId w:val="23"/>
  </w:num>
  <w:num w:numId="18">
    <w:abstractNumId w:val="21"/>
  </w:num>
  <w:num w:numId="19">
    <w:abstractNumId w:val="26"/>
  </w:num>
  <w:num w:numId="20">
    <w:abstractNumId w:val="18"/>
  </w:num>
  <w:num w:numId="21">
    <w:abstractNumId w:val="29"/>
  </w:num>
  <w:num w:numId="22">
    <w:abstractNumId w:val="17"/>
  </w:num>
  <w:num w:numId="23">
    <w:abstractNumId w:val="31"/>
  </w:num>
  <w:num w:numId="24">
    <w:abstractNumId w:val="32"/>
  </w:num>
  <w:num w:numId="25">
    <w:abstractNumId w:val="16"/>
  </w:num>
  <w:num w:numId="26">
    <w:abstractNumId w:val="30"/>
  </w:num>
  <w:num w:numId="27">
    <w:abstractNumId w:val="13"/>
  </w:num>
  <w:num w:numId="28">
    <w:abstractNumId w:val="22"/>
  </w:num>
  <w:num w:numId="29">
    <w:abstractNumId w:val="10"/>
  </w:num>
  <w:num w:numId="30">
    <w:abstractNumId w:val="28"/>
  </w:num>
  <w:num w:numId="31">
    <w:abstractNumId w:val="8"/>
  </w:num>
  <w:num w:numId="32">
    <w:abstractNumId w:val="2"/>
  </w:num>
  <w:num w:numId="33">
    <w:abstractNumId w:val="20"/>
  </w:num>
  <w:num w:numId="34">
    <w:abstractNumId w:val="25"/>
  </w:num>
  <w:num w:numId="35">
    <w:abstractNumId w:val="35"/>
  </w:num>
  <w:num w:numId="36">
    <w:abstractNumId w:val="0"/>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4BA5"/>
    <w:rsid w:val="00005853"/>
    <w:rsid w:val="00007891"/>
    <w:rsid w:val="000103DA"/>
    <w:rsid w:val="000111D9"/>
    <w:rsid w:val="0001572A"/>
    <w:rsid w:val="00026C8C"/>
    <w:rsid w:val="000272D2"/>
    <w:rsid w:val="0003263E"/>
    <w:rsid w:val="00043E82"/>
    <w:rsid w:val="000506F5"/>
    <w:rsid w:val="000512F7"/>
    <w:rsid w:val="0005167E"/>
    <w:rsid w:val="000542EB"/>
    <w:rsid w:val="0005523E"/>
    <w:rsid w:val="00055D78"/>
    <w:rsid w:val="000565E0"/>
    <w:rsid w:val="000602C0"/>
    <w:rsid w:val="0006122A"/>
    <w:rsid w:val="000623A0"/>
    <w:rsid w:val="0006764F"/>
    <w:rsid w:val="0007110A"/>
    <w:rsid w:val="00071201"/>
    <w:rsid w:val="000752B3"/>
    <w:rsid w:val="0008571F"/>
    <w:rsid w:val="00092E94"/>
    <w:rsid w:val="00097A78"/>
    <w:rsid w:val="000A1162"/>
    <w:rsid w:val="000A619C"/>
    <w:rsid w:val="000C164E"/>
    <w:rsid w:val="000C2F17"/>
    <w:rsid w:val="000C2FF5"/>
    <w:rsid w:val="000D3070"/>
    <w:rsid w:val="000E1E38"/>
    <w:rsid w:val="000E65AB"/>
    <w:rsid w:val="000F4622"/>
    <w:rsid w:val="00100C58"/>
    <w:rsid w:val="00105D59"/>
    <w:rsid w:val="00105DF1"/>
    <w:rsid w:val="001137E9"/>
    <w:rsid w:val="00121D14"/>
    <w:rsid w:val="00121FAF"/>
    <w:rsid w:val="001247EB"/>
    <w:rsid w:val="00127DBD"/>
    <w:rsid w:val="00131AE5"/>
    <w:rsid w:val="00143487"/>
    <w:rsid w:val="00151631"/>
    <w:rsid w:val="001522BB"/>
    <w:rsid w:val="001653BB"/>
    <w:rsid w:val="00171955"/>
    <w:rsid w:val="00171B1A"/>
    <w:rsid w:val="001746D1"/>
    <w:rsid w:val="00174D08"/>
    <w:rsid w:val="00175F69"/>
    <w:rsid w:val="00180F84"/>
    <w:rsid w:val="00181B3A"/>
    <w:rsid w:val="00182BC8"/>
    <w:rsid w:val="00182C86"/>
    <w:rsid w:val="00185031"/>
    <w:rsid w:val="00185A05"/>
    <w:rsid w:val="0018614E"/>
    <w:rsid w:val="00186ED6"/>
    <w:rsid w:val="00190BA0"/>
    <w:rsid w:val="001951CA"/>
    <w:rsid w:val="001951E8"/>
    <w:rsid w:val="001A36D6"/>
    <w:rsid w:val="001A6F39"/>
    <w:rsid w:val="001B2F8F"/>
    <w:rsid w:val="001B5E37"/>
    <w:rsid w:val="001C1CA2"/>
    <w:rsid w:val="001C44B1"/>
    <w:rsid w:val="001D5492"/>
    <w:rsid w:val="001E5BA5"/>
    <w:rsid w:val="001F28A0"/>
    <w:rsid w:val="001F64DF"/>
    <w:rsid w:val="001F6E77"/>
    <w:rsid w:val="00202E3E"/>
    <w:rsid w:val="002040A5"/>
    <w:rsid w:val="00206384"/>
    <w:rsid w:val="00207FE1"/>
    <w:rsid w:val="002212B6"/>
    <w:rsid w:val="00223986"/>
    <w:rsid w:val="00224E62"/>
    <w:rsid w:val="00225A8A"/>
    <w:rsid w:val="00226321"/>
    <w:rsid w:val="00233144"/>
    <w:rsid w:val="00234A96"/>
    <w:rsid w:val="002355E7"/>
    <w:rsid w:val="002423AC"/>
    <w:rsid w:val="002442D6"/>
    <w:rsid w:val="0024473C"/>
    <w:rsid w:val="0024532D"/>
    <w:rsid w:val="00250776"/>
    <w:rsid w:val="00252466"/>
    <w:rsid w:val="00252BE3"/>
    <w:rsid w:val="00256A1B"/>
    <w:rsid w:val="00260237"/>
    <w:rsid w:val="00264D27"/>
    <w:rsid w:val="00270994"/>
    <w:rsid w:val="00271BE6"/>
    <w:rsid w:val="002747CC"/>
    <w:rsid w:val="00275494"/>
    <w:rsid w:val="0027645A"/>
    <w:rsid w:val="00277D62"/>
    <w:rsid w:val="00280768"/>
    <w:rsid w:val="00287211"/>
    <w:rsid w:val="00293A8B"/>
    <w:rsid w:val="002A6C1C"/>
    <w:rsid w:val="002B128F"/>
    <w:rsid w:val="002B1A09"/>
    <w:rsid w:val="002B24C8"/>
    <w:rsid w:val="002B389E"/>
    <w:rsid w:val="002B51D1"/>
    <w:rsid w:val="002C1D8C"/>
    <w:rsid w:val="002C3CFA"/>
    <w:rsid w:val="002D388D"/>
    <w:rsid w:val="002D4825"/>
    <w:rsid w:val="002D4FC7"/>
    <w:rsid w:val="002D5CA3"/>
    <w:rsid w:val="002D7FF2"/>
    <w:rsid w:val="002E03C5"/>
    <w:rsid w:val="002E56AD"/>
    <w:rsid w:val="002E6542"/>
    <w:rsid w:val="002F0B4B"/>
    <w:rsid w:val="002F55A4"/>
    <w:rsid w:val="00301BA1"/>
    <w:rsid w:val="00302015"/>
    <w:rsid w:val="00302910"/>
    <w:rsid w:val="00302EED"/>
    <w:rsid w:val="00304FA9"/>
    <w:rsid w:val="0030579B"/>
    <w:rsid w:val="003134B9"/>
    <w:rsid w:val="0031714C"/>
    <w:rsid w:val="003174CC"/>
    <w:rsid w:val="00320BD3"/>
    <w:rsid w:val="0032262E"/>
    <w:rsid w:val="0032589A"/>
    <w:rsid w:val="00331291"/>
    <w:rsid w:val="0033436C"/>
    <w:rsid w:val="00340C3E"/>
    <w:rsid w:val="00342021"/>
    <w:rsid w:val="0034219C"/>
    <w:rsid w:val="00353359"/>
    <w:rsid w:val="00353DE4"/>
    <w:rsid w:val="00354C5C"/>
    <w:rsid w:val="00355702"/>
    <w:rsid w:val="0036107D"/>
    <w:rsid w:val="00370679"/>
    <w:rsid w:val="00371BD5"/>
    <w:rsid w:val="00383B07"/>
    <w:rsid w:val="003849D1"/>
    <w:rsid w:val="00385898"/>
    <w:rsid w:val="00386348"/>
    <w:rsid w:val="00390264"/>
    <w:rsid w:val="003A2D14"/>
    <w:rsid w:val="003A5649"/>
    <w:rsid w:val="003B0E44"/>
    <w:rsid w:val="003B6FFB"/>
    <w:rsid w:val="003C0046"/>
    <w:rsid w:val="003C0772"/>
    <w:rsid w:val="003C3130"/>
    <w:rsid w:val="003C3132"/>
    <w:rsid w:val="003D058D"/>
    <w:rsid w:val="003D0E1E"/>
    <w:rsid w:val="003D19A4"/>
    <w:rsid w:val="003D63D3"/>
    <w:rsid w:val="003D647D"/>
    <w:rsid w:val="003F61BE"/>
    <w:rsid w:val="00403E53"/>
    <w:rsid w:val="0040674B"/>
    <w:rsid w:val="004074E1"/>
    <w:rsid w:val="00416819"/>
    <w:rsid w:val="0042771E"/>
    <w:rsid w:val="00431CA4"/>
    <w:rsid w:val="004370C7"/>
    <w:rsid w:val="0044215F"/>
    <w:rsid w:val="00446723"/>
    <w:rsid w:val="004504EB"/>
    <w:rsid w:val="0045589F"/>
    <w:rsid w:val="004603DB"/>
    <w:rsid w:val="00465A6E"/>
    <w:rsid w:val="00470121"/>
    <w:rsid w:val="004716AC"/>
    <w:rsid w:val="00480AF4"/>
    <w:rsid w:val="004823F4"/>
    <w:rsid w:val="00485486"/>
    <w:rsid w:val="00485A9C"/>
    <w:rsid w:val="004902F9"/>
    <w:rsid w:val="004911C8"/>
    <w:rsid w:val="0049340B"/>
    <w:rsid w:val="004B0386"/>
    <w:rsid w:val="004B1351"/>
    <w:rsid w:val="004B5296"/>
    <w:rsid w:val="004C1103"/>
    <w:rsid w:val="004D1430"/>
    <w:rsid w:val="004E2F55"/>
    <w:rsid w:val="004E50BC"/>
    <w:rsid w:val="004F2F1A"/>
    <w:rsid w:val="004F3497"/>
    <w:rsid w:val="004F4359"/>
    <w:rsid w:val="004F44CA"/>
    <w:rsid w:val="004F64E0"/>
    <w:rsid w:val="00504B07"/>
    <w:rsid w:val="00504E11"/>
    <w:rsid w:val="00510DD5"/>
    <w:rsid w:val="00511283"/>
    <w:rsid w:val="005124DB"/>
    <w:rsid w:val="005206A6"/>
    <w:rsid w:val="00521D21"/>
    <w:rsid w:val="00521D56"/>
    <w:rsid w:val="005308B0"/>
    <w:rsid w:val="00535419"/>
    <w:rsid w:val="0053548F"/>
    <w:rsid w:val="00536170"/>
    <w:rsid w:val="0054223A"/>
    <w:rsid w:val="00542AD6"/>
    <w:rsid w:val="005504A7"/>
    <w:rsid w:val="00551405"/>
    <w:rsid w:val="00552DF5"/>
    <w:rsid w:val="005561B8"/>
    <w:rsid w:val="00580E26"/>
    <w:rsid w:val="00582EBD"/>
    <w:rsid w:val="005842DD"/>
    <w:rsid w:val="00586541"/>
    <w:rsid w:val="00587D55"/>
    <w:rsid w:val="00591AE3"/>
    <w:rsid w:val="00592F69"/>
    <w:rsid w:val="00593A50"/>
    <w:rsid w:val="0059780F"/>
    <w:rsid w:val="00597F8A"/>
    <w:rsid w:val="005A2C07"/>
    <w:rsid w:val="005A3DA5"/>
    <w:rsid w:val="005B09BE"/>
    <w:rsid w:val="005B36A0"/>
    <w:rsid w:val="005B55FE"/>
    <w:rsid w:val="005B6298"/>
    <w:rsid w:val="005C0E05"/>
    <w:rsid w:val="005C2CB9"/>
    <w:rsid w:val="005C2DFA"/>
    <w:rsid w:val="005C5FC0"/>
    <w:rsid w:val="005C7291"/>
    <w:rsid w:val="005C7B04"/>
    <w:rsid w:val="005D5F59"/>
    <w:rsid w:val="005E00B0"/>
    <w:rsid w:val="005E0F18"/>
    <w:rsid w:val="005E1DAA"/>
    <w:rsid w:val="005E280A"/>
    <w:rsid w:val="005E7452"/>
    <w:rsid w:val="005F3187"/>
    <w:rsid w:val="005F3E76"/>
    <w:rsid w:val="005F4D1A"/>
    <w:rsid w:val="005F5D75"/>
    <w:rsid w:val="0060040A"/>
    <w:rsid w:val="00600BBB"/>
    <w:rsid w:val="00610E0D"/>
    <w:rsid w:val="006130CB"/>
    <w:rsid w:val="0061369A"/>
    <w:rsid w:val="006149FC"/>
    <w:rsid w:val="00614E78"/>
    <w:rsid w:val="006265FF"/>
    <w:rsid w:val="006310E1"/>
    <w:rsid w:val="0063456B"/>
    <w:rsid w:val="00635648"/>
    <w:rsid w:val="006551E2"/>
    <w:rsid w:val="00655795"/>
    <w:rsid w:val="00656C87"/>
    <w:rsid w:val="006611A4"/>
    <w:rsid w:val="006630DC"/>
    <w:rsid w:val="00663119"/>
    <w:rsid w:val="00665F1C"/>
    <w:rsid w:val="006661ED"/>
    <w:rsid w:val="0066723E"/>
    <w:rsid w:val="00670222"/>
    <w:rsid w:val="00671952"/>
    <w:rsid w:val="006766BD"/>
    <w:rsid w:val="00677E69"/>
    <w:rsid w:val="006814D6"/>
    <w:rsid w:val="00681F82"/>
    <w:rsid w:val="00686A6B"/>
    <w:rsid w:val="00687716"/>
    <w:rsid w:val="00691205"/>
    <w:rsid w:val="00692A69"/>
    <w:rsid w:val="00692FDC"/>
    <w:rsid w:val="006952E9"/>
    <w:rsid w:val="00695403"/>
    <w:rsid w:val="006962D6"/>
    <w:rsid w:val="006A316C"/>
    <w:rsid w:val="006A580D"/>
    <w:rsid w:val="006A6D1B"/>
    <w:rsid w:val="006B0177"/>
    <w:rsid w:val="006B7965"/>
    <w:rsid w:val="006C5EFC"/>
    <w:rsid w:val="006C705B"/>
    <w:rsid w:val="006D29A2"/>
    <w:rsid w:val="006D4D71"/>
    <w:rsid w:val="006D54B2"/>
    <w:rsid w:val="006D7A61"/>
    <w:rsid w:val="006E1245"/>
    <w:rsid w:val="006F0334"/>
    <w:rsid w:val="006F0A49"/>
    <w:rsid w:val="006F2E19"/>
    <w:rsid w:val="006F499B"/>
    <w:rsid w:val="006F5705"/>
    <w:rsid w:val="006F5A41"/>
    <w:rsid w:val="00702E26"/>
    <w:rsid w:val="00705DD1"/>
    <w:rsid w:val="00711829"/>
    <w:rsid w:val="00725D5A"/>
    <w:rsid w:val="007330D0"/>
    <w:rsid w:val="0074317B"/>
    <w:rsid w:val="0074477F"/>
    <w:rsid w:val="00744B89"/>
    <w:rsid w:val="00747305"/>
    <w:rsid w:val="00747452"/>
    <w:rsid w:val="00752213"/>
    <w:rsid w:val="00755D5F"/>
    <w:rsid w:val="00757A55"/>
    <w:rsid w:val="007659BB"/>
    <w:rsid w:val="00766D65"/>
    <w:rsid w:val="00766FC4"/>
    <w:rsid w:val="0077075E"/>
    <w:rsid w:val="00771F4C"/>
    <w:rsid w:val="00775874"/>
    <w:rsid w:val="007817CB"/>
    <w:rsid w:val="00784C77"/>
    <w:rsid w:val="007864DE"/>
    <w:rsid w:val="00787335"/>
    <w:rsid w:val="007879E1"/>
    <w:rsid w:val="00787D08"/>
    <w:rsid w:val="0079086F"/>
    <w:rsid w:val="0079151E"/>
    <w:rsid w:val="00794556"/>
    <w:rsid w:val="007950E0"/>
    <w:rsid w:val="007A254E"/>
    <w:rsid w:val="007B458C"/>
    <w:rsid w:val="007C166C"/>
    <w:rsid w:val="007C292C"/>
    <w:rsid w:val="007C405C"/>
    <w:rsid w:val="007C6C0C"/>
    <w:rsid w:val="007D4400"/>
    <w:rsid w:val="007E0CEA"/>
    <w:rsid w:val="007E30BF"/>
    <w:rsid w:val="007E5D3A"/>
    <w:rsid w:val="007E7CB5"/>
    <w:rsid w:val="008031B9"/>
    <w:rsid w:val="008043FB"/>
    <w:rsid w:val="00810548"/>
    <w:rsid w:val="0081249F"/>
    <w:rsid w:val="00812FDD"/>
    <w:rsid w:val="0081474B"/>
    <w:rsid w:val="00815A7C"/>
    <w:rsid w:val="00823082"/>
    <w:rsid w:val="00823377"/>
    <w:rsid w:val="008257F3"/>
    <w:rsid w:val="0083159E"/>
    <w:rsid w:val="008356CF"/>
    <w:rsid w:val="008377BB"/>
    <w:rsid w:val="00846F47"/>
    <w:rsid w:val="0084718A"/>
    <w:rsid w:val="00857175"/>
    <w:rsid w:val="00861C34"/>
    <w:rsid w:val="00871127"/>
    <w:rsid w:val="00876E67"/>
    <w:rsid w:val="00883B9D"/>
    <w:rsid w:val="00885A03"/>
    <w:rsid w:val="00891FFA"/>
    <w:rsid w:val="0089242A"/>
    <w:rsid w:val="008947F9"/>
    <w:rsid w:val="008952D7"/>
    <w:rsid w:val="008A2177"/>
    <w:rsid w:val="008B2642"/>
    <w:rsid w:val="008B3802"/>
    <w:rsid w:val="008B3B39"/>
    <w:rsid w:val="008C3B6D"/>
    <w:rsid w:val="008C6D90"/>
    <w:rsid w:val="008D3A07"/>
    <w:rsid w:val="008D4F31"/>
    <w:rsid w:val="008E1468"/>
    <w:rsid w:val="008E1F01"/>
    <w:rsid w:val="008E7DAE"/>
    <w:rsid w:val="008F20C4"/>
    <w:rsid w:val="00900445"/>
    <w:rsid w:val="00900A22"/>
    <w:rsid w:val="00903F58"/>
    <w:rsid w:val="00905C5A"/>
    <w:rsid w:val="00905F92"/>
    <w:rsid w:val="00913209"/>
    <w:rsid w:val="00917591"/>
    <w:rsid w:val="009327E6"/>
    <w:rsid w:val="00940804"/>
    <w:rsid w:val="00942489"/>
    <w:rsid w:val="009453CE"/>
    <w:rsid w:val="00946D8B"/>
    <w:rsid w:val="00946FE7"/>
    <w:rsid w:val="00950356"/>
    <w:rsid w:val="00952944"/>
    <w:rsid w:val="009631AD"/>
    <w:rsid w:val="00974D6B"/>
    <w:rsid w:val="00975B4A"/>
    <w:rsid w:val="009820ED"/>
    <w:rsid w:val="00982859"/>
    <w:rsid w:val="00986775"/>
    <w:rsid w:val="00991920"/>
    <w:rsid w:val="00993AB8"/>
    <w:rsid w:val="00993F37"/>
    <w:rsid w:val="009A0EFD"/>
    <w:rsid w:val="009A14AD"/>
    <w:rsid w:val="009A56BF"/>
    <w:rsid w:val="009B0508"/>
    <w:rsid w:val="009C32B2"/>
    <w:rsid w:val="009C35FE"/>
    <w:rsid w:val="009D008B"/>
    <w:rsid w:val="009D2528"/>
    <w:rsid w:val="009D3285"/>
    <w:rsid w:val="009D53BE"/>
    <w:rsid w:val="009D7F4C"/>
    <w:rsid w:val="009E2B04"/>
    <w:rsid w:val="009E301B"/>
    <w:rsid w:val="009E5556"/>
    <w:rsid w:val="009E5D04"/>
    <w:rsid w:val="009E7FCA"/>
    <w:rsid w:val="009F34DC"/>
    <w:rsid w:val="00A041EF"/>
    <w:rsid w:val="00A04E75"/>
    <w:rsid w:val="00A04FCD"/>
    <w:rsid w:val="00A056BF"/>
    <w:rsid w:val="00A10DCA"/>
    <w:rsid w:val="00A122BA"/>
    <w:rsid w:val="00A177FE"/>
    <w:rsid w:val="00A23FB0"/>
    <w:rsid w:val="00A42A4B"/>
    <w:rsid w:val="00A47D0B"/>
    <w:rsid w:val="00A6183F"/>
    <w:rsid w:val="00A622FF"/>
    <w:rsid w:val="00A6246C"/>
    <w:rsid w:val="00A6253E"/>
    <w:rsid w:val="00A6706D"/>
    <w:rsid w:val="00A701F9"/>
    <w:rsid w:val="00A7494B"/>
    <w:rsid w:val="00A7606C"/>
    <w:rsid w:val="00A7635A"/>
    <w:rsid w:val="00A77870"/>
    <w:rsid w:val="00A801FB"/>
    <w:rsid w:val="00A82BA1"/>
    <w:rsid w:val="00A84B70"/>
    <w:rsid w:val="00A91221"/>
    <w:rsid w:val="00A95819"/>
    <w:rsid w:val="00A96FAD"/>
    <w:rsid w:val="00AA67C4"/>
    <w:rsid w:val="00AC7A74"/>
    <w:rsid w:val="00AD0000"/>
    <w:rsid w:val="00AD1D8E"/>
    <w:rsid w:val="00AD3458"/>
    <w:rsid w:val="00AD371A"/>
    <w:rsid w:val="00AD4790"/>
    <w:rsid w:val="00AD53A4"/>
    <w:rsid w:val="00AD78DE"/>
    <w:rsid w:val="00AD7E77"/>
    <w:rsid w:val="00AF0242"/>
    <w:rsid w:val="00AF0524"/>
    <w:rsid w:val="00AF7109"/>
    <w:rsid w:val="00B0551C"/>
    <w:rsid w:val="00B10DDD"/>
    <w:rsid w:val="00B12770"/>
    <w:rsid w:val="00B13A74"/>
    <w:rsid w:val="00B206CF"/>
    <w:rsid w:val="00B251FB"/>
    <w:rsid w:val="00B25F4B"/>
    <w:rsid w:val="00B2727E"/>
    <w:rsid w:val="00B274F0"/>
    <w:rsid w:val="00B34568"/>
    <w:rsid w:val="00B40324"/>
    <w:rsid w:val="00B42EDD"/>
    <w:rsid w:val="00B43E66"/>
    <w:rsid w:val="00B50932"/>
    <w:rsid w:val="00B517F7"/>
    <w:rsid w:val="00B51F4C"/>
    <w:rsid w:val="00B5772F"/>
    <w:rsid w:val="00B6157F"/>
    <w:rsid w:val="00B677F6"/>
    <w:rsid w:val="00B74038"/>
    <w:rsid w:val="00B74206"/>
    <w:rsid w:val="00B7623A"/>
    <w:rsid w:val="00B80F59"/>
    <w:rsid w:val="00B81200"/>
    <w:rsid w:val="00B83F60"/>
    <w:rsid w:val="00B9293D"/>
    <w:rsid w:val="00B95424"/>
    <w:rsid w:val="00B95AB2"/>
    <w:rsid w:val="00B97051"/>
    <w:rsid w:val="00BA060F"/>
    <w:rsid w:val="00BA45AA"/>
    <w:rsid w:val="00BA70B2"/>
    <w:rsid w:val="00BA7986"/>
    <w:rsid w:val="00BA7BC1"/>
    <w:rsid w:val="00BC18B7"/>
    <w:rsid w:val="00BC427C"/>
    <w:rsid w:val="00BC4D22"/>
    <w:rsid w:val="00BD3E59"/>
    <w:rsid w:val="00BD3F14"/>
    <w:rsid w:val="00BD4E1D"/>
    <w:rsid w:val="00BD6FAA"/>
    <w:rsid w:val="00BE1068"/>
    <w:rsid w:val="00BF165B"/>
    <w:rsid w:val="00BF219E"/>
    <w:rsid w:val="00BF514A"/>
    <w:rsid w:val="00BF5C98"/>
    <w:rsid w:val="00C03F2A"/>
    <w:rsid w:val="00C06445"/>
    <w:rsid w:val="00C117A1"/>
    <w:rsid w:val="00C12170"/>
    <w:rsid w:val="00C14AFD"/>
    <w:rsid w:val="00C16C35"/>
    <w:rsid w:val="00C17A26"/>
    <w:rsid w:val="00C17FA9"/>
    <w:rsid w:val="00C21232"/>
    <w:rsid w:val="00C2346B"/>
    <w:rsid w:val="00C23651"/>
    <w:rsid w:val="00C23D28"/>
    <w:rsid w:val="00C2525F"/>
    <w:rsid w:val="00C30512"/>
    <w:rsid w:val="00C344E8"/>
    <w:rsid w:val="00C35119"/>
    <w:rsid w:val="00C4605F"/>
    <w:rsid w:val="00C46864"/>
    <w:rsid w:val="00C5079C"/>
    <w:rsid w:val="00C51CC8"/>
    <w:rsid w:val="00C529AB"/>
    <w:rsid w:val="00C62BFD"/>
    <w:rsid w:val="00C64B68"/>
    <w:rsid w:val="00C67027"/>
    <w:rsid w:val="00C70051"/>
    <w:rsid w:val="00C713A5"/>
    <w:rsid w:val="00C75CE6"/>
    <w:rsid w:val="00C76278"/>
    <w:rsid w:val="00C804AE"/>
    <w:rsid w:val="00C82A76"/>
    <w:rsid w:val="00C8389D"/>
    <w:rsid w:val="00C92CA1"/>
    <w:rsid w:val="00C93888"/>
    <w:rsid w:val="00CA3AD5"/>
    <w:rsid w:val="00CA64B4"/>
    <w:rsid w:val="00CA71C0"/>
    <w:rsid w:val="00CA798B"/>
    <w:rsid w:val="00CB033F"/>
    <w:rsid w:val="00CB6101"/>
    <w:rsid w:val="00CC1EF4"/>
    <w:rsid w:val="00CC2B06"/>
    <w:rsid w:val="00CC7A64"/>
    <w:rsid w:val="00CC7C50"/>
    <w:rsid w:val="00CD1E30"/>
    <w:rsid w:val="00CD3204"/>
    <w:rsid w:val="00CD3D37"/>
    <w:rsid w:val="00CD75B9"/>
    <w:rsid w:val="00CD788E"/>
    <w:rsid w:val="00CE7AD4"/>
    <w:rsid w:val="00CF3C40"/>
    <w:rsid w:val="00CF45A3"/>
    <w:rsid w:val="00D011C0"/>
    <w:rsid w:val="00D0192F"/>
    <w:rsid w:val="00D02C56"/>
    <w:rsid w:val="00D04C89"/>
    <w:rsid w:val="00D06AE0"/>
    <w:rsid w:val="00D1378B"/>
    <w:rsid w:val="00D17A5F"/>
    <w:rsid w:val="00D22496"/>
    <w:rsid w:val="00D231C9"/>
    <w:rsid w:val="00D2790D"/>
    <w:rsid w:val="00D344D1"/>
    <w:rsid w:val="00D349B1"/>
    <w:rsid w:val="00D370AB"/>
    <w:rsid w:val="00D40172"/>
    <w:rsid w:val="00D40A15"/>
    <w:rsid w:val="00D41B3B"/>
    <w:rsid w:val="00D41B5A"/>
    <w:rsid w:val="00D43023"/>
    <w:rsid w:val="00D44E18"/>
    <w:rsid w:val="00D4587A"/>
    <w:rsid w:val="00D45DA1"/>
    <w:rsid w:val="00D4717A"/>
    <w:rsid w:val="00D52F53"/>
    <w:rsid w:val="00D547D8"/>
    <w:rsid w:val="00D5756B"/>
    <w:rsid w:val="00D62B81"/>
    <w:rsid w:val="00D65086"/>
    <w:rsid w:val="00D74231"/>
    <w:rsid w:val="00D76781"/>
    <w:rsid w:val="00D8212D"/>
    <w:rsid w:val="00D837AB"/>
    <w:rsid w:val="00D84260"/>
    <w:rsid w:val="00D84EBF"/>
    <w:rsid w:val="00D86447"/>
    <w:rsid w:val="00D90E13"/>
    <w:rsid w:val="00DA4389"/>
    <w:rsid w:val="00DB3413"/>
    <w:rsid w:val="00DB52CC"/>
    <w:rsid w:val="00DC0BC4"/>
    <w:rsid w:val="00DC0ED0"/>
    <w:rsid w:val="00DC46EF"/>
    <w:rsid w:val="00DC5BE5"/>
    <w:rsid w:val="00DC7B5F"/>
    <w:rsid w:val="00DD04AF"/>
    <w:rsid w:val="00DD2643"/>
    <w:rsid w:val="00DD42F5"/>
    <w:rsid w:val="00DE35AC"/>
    <w:rsid w:val="00DE5155"/>
    <w:rsid w:val="00DE601F"/>
    <w:rsid w:val="00DF1BE3"/>
    <w:rsid w:val="00DF3192"/>
    <w:rsid w:val="00E00928"/>
    <w:rsid w:val="00E042F4"/>
    <w:rsid w:val="00E06E4A"/>
    <w:rsid w:val="00E100BA"/>
    <w:rsid w:val="00E16A0E"/>
    <w:rsid w:val="00E214A2"/>
    <w:rsid w:val="00E24E69"/>
    <w:rsid w:val="00E25652"/>
    <w:rsid w:val="00E26B70"/>
    <w:rsid w:val="00E300A7"/>
    <w:rsid w:val="00E349B5"/>
    <w:rsid w:val="00E4236F"/>
    <w:rsid w:val="00E443B0"/>
    <w:rsid w:val="00E51334"/>
    <w:rsid w:val="00E6109A"/>
    <w:rsid w:val="00E62853"/>
    <w:rsid w:val="00E64822"/>
    <w:rsid w:val="00E65F1E"/>
    <w:rsid w:val="00E666F7"/>
    <w:rsid w:val="00E716DA"/>
    <w:rsid w:val="00E71E40"/>
    <w:rsid w:val="00E83324"/>
    <w:rsid w:val="00E8337D"/>
    <w:rsid w:val="00E84985"/>
    <w:rsid w:val="00E85C83"/>
    <w:rsid w:val="00E86A54"/>
    <w:rsid w:val="00E92009"/>
    <w:rsid w:val="00E97D5D"/>
    <w:rsid w:val="00EA060F"/>
    <w:rsid w:val="00EA1803"/>
    <w:rsid w:val="00EA2D51"/>
    <w:rsid w:val="00EA574A"/>
    <w:rsid w:val="00EA641D"/>
    <w:rsid w:val="00EB1CD3"/>
    <w:rsid w:val="00EB649E"/>
    <w:rsid w:val="00EB7841"/>
    <w:rsid w:val="00EC1011"/>
    <w:rsid w:val="00EC2925"/>
    <w:rsid w:val="00EC5FB0"/>
    <w:rsid w:val="00ED31E1"/>
    <w:rsid w:val="00ED3BBF"/>
    <w:rsid w:val="00ED72B7"/>
    <w:rsid w:val="00EE48FB"/>
    <w:rsid w:val="00EE4FEF"/>
    <w:rsid w:val="00EE5BAF"/>
    <w:rsid w:val="00EF152E"/>
    <w:rsid w:val="00EF1AFC"/>
    <w:rsid w:val="00EF409E"/>
    <w:rsid w:val="00EF57F4"/>
    <w:rsid w:val="00EF7F34"/>
    <w:rsid w:val="00F016F5"/>
    <w:rsid w:val="00F03406"/>
    <w:rsid w:val="00F04148"/>
    <w:rsid w:val="00F05E85"/>
    <w:rsid w:val="00F1799F"/>
    <w:rsid w:val="00F22131"/>
    <w:rsid w:val="00F2233C"/>
    <w:rsid w:val="00F24E11"/>
    <w:rsid w:val="00F34021"/>
    <w:rsid w:val="00F3474B"/>
    <w:rsid w:val="00F37987"/>
    <w:rsid w:val="00F4407B"/>
    <w:rsid w:val="00F4516D"/>
    <w:rsid w:val="00F53F44"/>
    <w:rsid w:val="00F6065F"/>
    <w:rsid w:val="00F63727"/>
    <w:rsid w:val="00F66C79"/>
    <w:rsid w:val="00F740F3"/>
    <w:rsid w:val="00F75569"/>
    <w:rsid w:val="00F76843"/>
    <w:rsid w:val="00F7761F"/>
    <w:rsid w:val="00F83CE2"/>
    <w:rsid w:val="00F84D5B"/>
    <w:rsid w:val="00F85064"/>
    <w:rsid w:val="00F852FE"/>
    <w:rsid w:val="00F92485"/>
    <w:rsid w:val="00F95AA5"/>
    <w:rsid w:val="00FA0F19"/>
    <w:rsid w:val="00FA2F4D"/>
    <w:rsid w:val="00FA3BF2"/>
    <w:rsid w:val="00FA526A"/>
    <w:rsid w:val="00FB4A07"/>
    <w:rsid w:val="00FB4EB8"/>
    <w:rsid w:val="00FB6393"/>
    <w:rsid w:val="00FC10B0"/>
    <w:rsid w:val="00FD0C21"/>
    <w:rsid w:val="00FD1658"/>
    <w:rsid w:val="00FE14CB"/>
    <w:rsid w:val="00FE1FCD"/>
    <w:rsid w:val="00FE2E7F"/>
    <w:rsid w:val="00FE4742"/>
    <w:rsid w:val="00FE5208"/>
    <w:rsid w:val="00FE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74BC-7CC6-4B5C-93DA-54111F6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39</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606</cp:revision>
  <cp:lastPrinted>2011-12-22T19:05:00Z</cp:lastPrinted>
  <dcterms:created xsi:type="dcterms:W3CDTF">2011-04-22T14:22:00Z</dcterms:created>
  <dcterms:modified xsi:type="dcterms:W3CDTF">2011-12-29T23:44:00Z</dcterms:modified>
</cp:coreProperties>
</file>